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1" w:rsidRPr="003B571F" w:rsidRDefault="008F518D" w:rsidP="00B1606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OCTOBER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A6432" w:rsidTr="008631F9"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A6432" w:rsidTr="008631F9">
        <w:tc>
          <w:tcPr>
            <w:tcW w:w="2635" w:type="dxa"/>
          </w:tcPr>
          <w:p w:rsidR="00B16061" w:rsidRPr="00345AF6" w:rsidRDefault="0000694E" w:rsidP="00F93EF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345AF6" w:rsidRPr="00345AF6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Taco Soup</w:t>
            </w:r>
          </w:p>
          <w:p w:rsidR="00345AF6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W/G Tortilla Chips</w:t>
            </w:r>
          </w:p>
          <w:p w:rsidR="00345AF6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Tomato Salsa</w:t>
            </w:r>
          </w:p>
          <w:p w:rsidR="00345AF6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Refried Beans</w:t>
            </w:r>
          </w:p>
          <w:p w:rsidR="00345AF6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Applesauce</w:t>
            </w:r>
          </w:p>
          <w:p w:rsidR="0000694E" w:rsidRPr="00345AF6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W/G Graham Crackers(HS)</w:t>
            </w:r>
          </w:p>
          <w:p w:rsidR="003A6432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8F518D" w:rsidRPr="00345AF6" w:rsidRDefault="0000694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345AF6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Chicken Patty</w:t>
            </w:r>
          </w:p>
          <w:p w:rsidR="0000694E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Mashed Potatoes w/ Gravy</w:t>
            </w:r>
          </w:p>
          <w:p w:rsidR="0000694E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reen Beans</w:t>
            </w:r>
          </w:p>
          <w:p w:rsidR="0000694E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Diced Peaches</w:t>
            </w:r>
          </w:p>
          <w:p w:rsidR="0000694E" w:rsidRPr="00345AF6" w:rsidRDefault="0000694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W/G Sugar Cookie</w:t>
            </w:r>
          </w:p>
          <w:p w:rsidR="004F3630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00694E" w:rsidP="00B1606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eeseburger w/ Bun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Dark Green Leaf Lettuce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Sliced Tomato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rly Fries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:rsidR="00B01CF5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  <w:r w:rsidRPr="0069439B">
              <w:rPr>
                <w:rFonts w:ascii="Comic Sans MS" w:hAnsi="Comic Sans MS" w:cs="Consolas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2635" w:type="dxa"/>
          </w:tcPr>
          <w:p w:rsidR="00B01CF5" w:rsidRPr="00345AF6" w:rsidRDefault="0000694E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Salad Bar w/ choice of:</w:t>
            </w:r>
          </w:p>
          <w:p w:rsidR="0000694E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pped Romaine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illed Chicken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Assorted Fresh Veggies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W/G Cheese Breadstick</w:t>
            </w:r>
          </w:p>
          <w:p w:rsidR="0000694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 xml:space="preserve">Strawberries &amp; Bananas </w:t>
            </w:r>
          </w:p>
          <w:p w:rsidR="00E72C7E" w:rsidRPr="00345AF6" w:rsidRDefault="0000694E" w:rsidP="0000694E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00694E" w:rsidRDefault="0000694E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5</w:t>
            </w:r>
          </w:p>
          <w:p w:rsidR="0000694E" w:rsidRDefault="0000694E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Sandwich</w:t>
            </w:r>
          </w:p>
          <w:p w:rsidR="0000694E" w:rsidRDefault="0000694E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00694E" w:rsidRDefault="0000694E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ed Peas</w:t>
            </w:r>
          </w:p>
          <w:p w:rsidR="0000694E" w:rsidRDefault="0000694E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ttered Corn</w:t>
            </w:r>
          </w:p>
          <w:p w:rsidR="0000694E" w:rsidRDefault="0000694E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Medley</w:t>
            </w:r>
          </w:p>
          <w:p w:rsidR="005278F4" w:rsidRPr="00345AF6" w:rsidRDefault="00345AF6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8631F9">
        <w:tc>
          <w:tcPr>
            <w:tcW w:w="2635" w:type="dxa"/>
          </w:tcPr>
          <w:p w:rsidR="00B01CF5" w:rsidRDefault="0000694E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5D39B7" w:rsidRPr="009C5DC5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  <w:r w:rsidRPr="009C5DC5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  <w:t>NO SCHOOL</w:t>
            </w:r>
          </w:p>
          <w:p w:rsidR="005D39B7" w:rsidRPr="009C5DC5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ar-SA"/>
              </w:rPr>
            </w:pPr>
            <w:r w:rsidRPr="009C5DC5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ar-SA"/>
              </w:rPr>
              <w:t>Teacher In-Service</w:t>
            </w:r>
          </w:p>
          <w:p w:rsidR="00F055E3" w:rsidRPr="00B01CF5" w:rsidRDefault="009F7F3E" w:rsidP="005D39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6627C9ED" wp14:editId="1F7A7D2A">
                  <wp:extent cx="714375" cy="714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36" cy="71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B01CF5" w:rsidRPr="00345AF6" w:rsidRDefault="0000694E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  <w:p w:rsidR="00F055E3" w:rsidRDefault="0000694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Parmesan</w:t>
            </w:r>
          </w:p>
          <w:p w:rsidR="0000694E" w:rsidRDefault="0000694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00694E" w:rsidRDefault="0000694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Baby Carrots</w:t>
            </w:r>
          </w:p>
          <w:p w:rsidR="0000694E" w:rsidRDefault="0000694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</w:t>
            </w:r>
            <w:r w:rsidR="00EF0782">
              <w:rPr>
                <w:rFonts w:ascii="Comic Sans MS" w:hAnsi="Comic Sans MS"/>
                <w:sz w:val="16"/>
                <w:szCs w:val="16"/>
              </w:rPr>
              <w:t>n</w:t>
            </w:r>
            <w:r>
              <w:rPr>
                <w:rFonts w:ascii="Comic Sans MS" w:hAnsi="Comic Sans MS"/>
                <w:sz w:val="16"/>
                <w:szCs w:val="16"/>
              </w:rPr>
              <w:t>darin Oranges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 (HS)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EF0782" w:rsidRPr="00345AF6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Dressing</w:t>
            </w:r>
          </w:p>
        </w:tc>
        <w:tc>
          <w:tcPr>
            <w:tcW w:w="2635" w:type="dxa"/>
          </w:tcPr>
          <w:p w:rsidR="00367F6B" w:rsidRPr="00345AF6" w:rsidRDefault="0000694E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EF0782" w:rsidRPr="00345AF6" w:rsidRDefault="00EF0782" w:rsidP="00EF078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 xml:space="preserve">Pork </w:t>
            </w:r>
            <w:proofErr w:type="spellStart"/>
            <w:r w:rsidRPr="00345AF6">
              <w:rPr>
                <w:rFonts w:ascii="Comic Sans MS" w:hAnsi="Comic Sans MS"/>
                <w:sz w:val="16"/>
                <w:szCs w:val="16"/>
              </w:rPr>
              <w:t>Chopette</w:t>
            </w:r>
            <w:proofErr w:type="spellEnd"/>
          </w:p>
          <w:p w:rsidR="00EF0782" w:rsidRPr="00345AF6" w:rsidRDefault="00EF0782" w:rsidP="00EF078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:rsidR="00EF0782" w:rsidRPr="00345AF6" w:rsidRDefault="00EF0782" w:rsidP="00EF078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:rsidR="00EF0782" w:rsidRPr="00345AF6" w:rsidRDefault="00EF0782" w:rsidP="00EF078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 Medley</w:t>
            </w:r>
          </w:p>
          <w:p w:rsidR="00EF0782" w:rsidRPr="00345AF6" w:rsidRDefault="00EF0782" w:rsidP="00EF078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F055E3" w:rsidRPr="00345AF6" w:rsidRDefault="00EF0782" w:rsidP="00EF078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345AF6" w:rsidRDefault="0000694E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omboli Squares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d Pepper Strips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al Fresh Fruit</w:t>
            </w:r>
          </w:p>
          <w:p w:rsidR="00F055E3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B01CF5" w:rsidRPr="00345AF6" w:rsidRDefault="0000694E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Potato Bar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with Cheese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Baby Carrots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Cheese Breadstick</w:t>
            </w:r>
          </w:p>
          <w:p w:rsidR="00EF0782" w:rsidRDefault="00EF078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s</w:t>
            </w:r>
          </w:p>
          <w:p w:rsidR="00F055E3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8631F9">
        <w:tc>
          <w:tcPr>
            <w:tcW w:w="2635" w:type="dxa"/>
          </w:tcPr>
          <w:p w:rsidR="003A6432" w:rsidRPr="00345AF6" w:rsidRDefault="0000694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EF0782" w:rsidRDefault="00EF078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Chili</w:t>
            </w:r>
          </w:p>
          <w:p w:rsidR="00EF0782" w:rsidRDefault="00EF078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reen Beans</w:t>
            </w:r>
          </w:p>
          <w:p w:rsidR="00EF0782" w:rsidRDefault="00EF078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Baby Carrots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Mandarin Oranges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W/G Cinnamon Roll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 xml:space="preserve">W/G </w:t>
            </w:r>
            <w:proofErr w:type="spellStart"/>
            <w:r>
              <w:rPr>
                <w:rFonts w:ascii="Comic Sans MS" w:hAnsi="Comic Sans MS" w:cs="Consolas"/>
                <w:sz w:val="16"/>
                <w:szCs w:val="16"/>
              </w:rPr>
              <w:t>Sunchips</w:t>
            </w:r>
            <w:proofErr w:type="spellEnd"/>
            <w:r>
              <w:rPr>
                <w:rFonts w:ascii="Comic Sans MS" w:hAnsi="Comic Sans MS" w:cs="Consolas"/>
                <w:sz w:val="16"/>
                <w:szCs w:val="16"/>
              </w:rPr>
              <w:t>(HS)</w:t>
            </w:r>
          </w:p>
          <w:p w:rsidR="00B01CF5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00694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asanga</w:t>
            </w:r>
            <w:proofErr w:type="spellEnd"/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cumber Slices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ch Medley</w:t>
            </w:r>
          </w:p>
          <w:p w:rsidR="00B01CF5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00694E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Baked Ham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W/G Roll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Scalloped Potatoes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W/G Graham Snacks (HS)</w:t>
            </w:r>
          </w:p>
          <w:p w:rsidR="00B01CF5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00694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5D39B7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39B7" w:rsidRPr="009C5DC5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  <w:r w:rsidRPr="009C5DC5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  <w:t>NO SCHOOL</w:t>
            </w:r>
          </w:p>
          <w:p w:rsidR="005D39B7" w:rsidRPr="008631F9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  <w:t>Conferences 8 am – 4</w:t>
            </w:r>
            <w:r w:rsidRPr="008631F9"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  <w:t xml:space="preserve"> pm</w:t>
            </w:r>
          </w:p>
          <w:p w:rsidR="00B01CF5" w:rsidRPr="00B01CF5" w:rsidRDefault="005D39B7" w:rsidP="005D39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6FA40DE0" wp14:editId="03B549D5">
                  <wp:extent cx="800100" cy="3454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renc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6" cy="3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3A6432" w:rsidRPr="00B01CF5" w:rsidRDefault="0000694E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5D39B7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D39B7" w:rsidRPr="009C5DC5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  <w:r w:rsidRPr="009C5DC5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  <w:t>NO SCHOOL</w:t>
            </w:r>
          </w:p>
          <w:p w:rsidR="005D39B7" w:rsidRDefault="005D39B7" w:rsidP="005D39B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631F9">
              <w:rPr>
                <w:rFonts w:ascii="Comic Sans MS" w:hAnsi="Comic Sans MS"/>
                <w:i/>
                <w:sz w:val="16"/>
                <w:szCs w:val="16"/>
              </w:rPr>
              <w:t>Teacher Comp Day</w:t>
            </w:r>
          </w:p>
          <w:p w:rsidR="00B01CF5" w:rsidRPr="00B01CF5" w:rsidRDefault="00343034" w:rsidP="005D39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676275" cy="676275"/>
                  <wp:effectExtent l="0" t="0" r="9525" b="9525"/>
                  <wp:docPr id="11" name="Picture 11" descr="C:\Users\Cafeteria\AppData\Local\Microsoft\Windows\INetCache\IE\6TPPBQ31\Teacher_printab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feteria\AppData\Local\Microsoft\Windows\INetCache\IE\6TPPBQ31\Teacher_printab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32" w:rsidTr="008631F9">
        <w:tc>
          <w:tcPr>
            <w:tcW w:w="2635" w:type="dxa"/>
          </w:tcPr>
          <w:p w:rsidR="00B01CF5" w:rsidRPr="00345AF6" w:rsidRDefault="0000694E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Super Nachos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 and Black Bean Salsa</w:t>
            </w:r>
          </w:p>
          <w:p w:rsidR="007F56E8" w:rsidRPr="00345AF6" w:rsidRDefault="00443B86" w:rsidP="007F56E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xed 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Fruit </w:t>
            </w:r>
          </w:p>
          <w:p w:rsidR="007F56E8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/G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unchips</w:t>
            </w:r>
            <w:proofErr w:type="spellEnd"/>
            <w:r w:rsidRPr="00345AF6">
              <w:rPr>
                <w:rFonts w:ascii="Comic Sans MS" w:hAnsi="Comic Sans MS"/>
                <w:sz w:val="16"/>
                <w:szCs w:val="16"/>
              </w:rPr>
              <w:t xml:space="preserve"> (HS)</w:t>
            </w:r>
          </w:p>
          <w:p w:rsidR="008631F9" w:rsidRPr="00345AF6" w:rsidRDefault="007F56E8" w:rsidP="007F56E8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23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hetti w/ Meat Sauce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G Breadstick (HS)  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Broccoli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es</w:t>
            </w:r>
          </w:p>
          <w:p w:rsidR="00B01CF5" w:rsidRPr="00345AF6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oice of Milk                                </w:t>
            </w:r>
          </w:p>
        </w:tc>
        <w:tc>
          <w:tcPr>
            <w:tcW w:w="2635" w:type="dxa"/>
          </w:tcPr>
          <w:p w:rsidR="00B01CF5" w:rsidRPr="00345AF6" w:rsidRDefault="0000694E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8631F9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oppy Joe with Bun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ed Carrots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:rsidR="007F56E8" w:rsidRPr="00345AF6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345AF6" w:rsidRDefault="0000694E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8631F9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tt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mokie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 BBQ Sauce</w:t>
            </w:r>
          </w:p>
          <w:p w:rsidR="007F56E8" w:rsidRDefault="0005012B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nkle Fries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:rsidR="007F56E8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al Fresh Fruit</w:t>
            </w:r>
          </w:p>
          <w:p w:rsidR="007F56E8" w:rsidRPr="00345AF6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C83D2C" w:rsidRPr="00345AF6" w:rsidRDefault="0000694E" w:rsidP="00C83D2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</w:t>
            </w:r>
          </w:p>
          <w:p w:rsidR="002F797F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rilled Cheese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Tomato Soup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Tri-Tater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reen Beans</w:t>
            </w:r>
          </w:p>
          <w:p w:rsidR="007F56E8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Seasonal Fresh Fruit</w:t>
            </w:r>
          </w:p>
          <w:p w:rsidR="007F56E8" w:rsidRPr="00345AF6" w:rsidRDefault="007F56E8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</w:tr>
      <w:tr w:rsidR="003A6432" w:rsidTr="008631F9">
        <w:tc>
          <w:tcPr>
            <w:tcW w:w="2635" w:type="dxa"/>
          </w:tcPr>
          <w:p w:rsidR="00F055E3" w:rsidRDefault="0000694E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</w:p>
          <w:p w:rsidR="00345AF6" w:rsidRPr="00345AF6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ft Taco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Mexican Corn</w:t>
            </w:r>
          </w:p>
          <w:p w:rsidR="00345AF6" w:rsidRPr="00345AF6" w:rsidRDefault="007F56E8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to Beans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Fruit Cocktail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W/G Graham Snacks (HS)</w:t>
            </w:r>
          </w:p>
          <w:p w:rsidR="00E72C7E" w:rsidRPr="00496157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45AF6" w:rsidRPr="0000694E" w:rsidRDefault="0000694E" w:rsidP="0000694E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</w:p>
          <w:p w:rsidR="00343034" w:rsidRDefault="00343034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Corn Dog</w:t>
            </w:r>
          </w:p>
          <w:p w:rsidR="0005012B" w:rsidRDefault="0005012B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Baked Beans</w:t>
            </w:r>
          </w:p>
          <w:p w:rsidR="00343034" w:rsidRDefault="00343034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Tater Tots</w:t>
            </w:r>
          </w:p>
          <w:p w:rsidR="0005012B" w:rsidRDefault="0005012B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Mandarin Oranges</w:t>
            </w:r>
          </w:p>
          <w:p w:rsidR="00345AF6" w:rsidRPr="00496157" w:rsidRDefault="00345AF6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 w:rsidRPr="00345AF6">
              <w:rPr>
                <w:rFonts w:ascii="Comic Sans MS" w:hAnsi="Comic Sans MS"/>
                <w:noProof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F055E3" w:rsidRDefault="0000694E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</w:t>
            </w:r>
          </w:p>
          <w:p w:rsidR="00343034" w:rsidRDefault="00343034" w:rsidP="00343034">
            <w:pPr>
              <w:tabs>
                <w:tab w:val="left" w:pos="22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ntry Style Beef Patty</w:t>
            </w:r>
          </w:p>
          <w:p w:rsidR="00343034" w:rsidRDefault="00343034" w:rsidP="00343034">
            <w:pPr>
              <w:tabs>
                <w:tab w:val="left" w:pos="22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ed Potatoes with Gravy</w:t>
            </w:r>
          </w:p>
          <w:p w:rsidR="00343034" w:rsidRDefault="00343034" w:rsidP="00343034">
            <w:pPr>
              <w:tabs>
                <w:tab w:val="left" w:pos="22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Mix</w:t>
            </w:r>
          </w:p>
          <w:p w:rsidR="00343034" w:rsidRDefault="00343034" w:rsidP="00343034">
            <w:pPr>
              <w:tabs>
                <w:tab w:val="left" w:pos="22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343034" w:rsidRDefault="00343034" w:rsidP="00343034">
            <w:pPr>
              <w:tabs>
                <w:tab w:val="left" w:pos="22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:rsidR="00343034" w:rsidRDefault="00343034" w:rsidP="00343034">
            <w:pPr>
              <w:tabs>
                <w:tab w:val="left" w:pos="22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343034" w:rsidRDefault="00343034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343034" w:rsidRPr="008F518D" w:rsidRDefault="00343034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F055E3" w:rsidRPr="00496157" w:rsidRDefault="00343034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hAnsi="Comic Sans MS" w:cs="Consolas"/>
                <w:noProof/>
                <w:sz w:val="15"/>
                <w:szCs w:val="15"/>
              </w:rPr>
              <w:drawing>
                <wp:inline distT="0" distB="0" distL="0" distR="0" wp14:anchorId="0EE3A380" wp14:editId="4E0428DC">
                  <wp:extent cx="752475" cy="1061527"/>
                  <wp:effectExtent l="0" t="0" r="0" b="5715"/>
                  <wp:docPr id="9" name="Picture 9" descr="C:\Users\Cafeteria\AppData\Local\Microsoft\Windows\INetCache\IE\G3WJLWLW\disegno-halloween-colorare-tredici-280x39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feteria\AppData\Local\Microsoft\Windows\INetCache\IE\G3WJLWLW\disegno-halloween-colorare-tredici-280x39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17" cy="106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5D39B7" w:rsidRDefault="005D39B7" w:rsidP="005D39B7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:rsidR="00343034" w:rsidRPr="00724A95" w:rsidRDefault="00343034" w:rsidP="0034303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343034" w:rsidRPr="00724A95" w:rsidRDefault="00343034" w:rsidP="0034303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343034" w:rsidRPr="00724A95" w:rsidRDefault="00343034" w:rsidP="00343034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2D0DB9" w:rsidRPr="007C0D3C" w:rsidRDefault="00343034" w:rsidP="0034303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B16061" w:rsidRPr="005C4F53" w:rsidRDefault="003A09A9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3A09A9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sectPr w:rsidR="00B16061" w:rsidRPr="005C4F53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32"/>
    <w:rsid w:val="0000694E"/>
    <w:rsid w:val="00016FD2"/>
    <w:rsid w:val="0005012B"/>
    <w:rsid w:val="000A6364"/>
    <w:rsid w:val="000E608E"/>
    <w:rsid w:val="000F1986"/>
    <w:rsid w:val="001318DF"/>
    <w:rsid w:val="00172574"/>
    <w:rsid w:val="00186573"/>
    <w:rsid w:val="002224F3"/>
    <w:rsid w:val="002349CF"/>
    <w:rsid w:val="002D0DB9"/>
    <w:rsid w:val="002F797F"/>
    <w:rsid w:val="00343034"/>
    <w:rsid w:val="00345AF6"/>
    <w:rsid w:val="003647A4"/>
    <w:rsid w:val="00367F6B"/>
    <w:rsid w:val="003A09A9"/>
    <w:rsid w:val="003A6432"/>
    <w:rsid w:val="003B571F"/>
    <w:rsid w:val="00443B86"/>
    <w:rsid w:val="00457CBF"/>
    <w:rsid w:val="00496157"/>
    <w:rsid w:val="004D13F9"/>
    <w:rsid w:val="004F0211"/>
    <w:rsid w:val="004F3630"/>
    <w:rsid w:val="00517934"/>
    <w:rsid w:val="005278F4"/>
    <w:rsid w:val="0058597A"/>
    <w:rsid w:val="005C4F53"/>
    <w:rsid w:val="005D39B7"/>
    <w:rsid w:val="00603AF7"/>
    <w:rsid w:val="0062035B"/>
    <w:rsid w:val="0063219A"/>
    <w:rsid w:val="00654F5D"/>
    <w:rsid w:val="00681BF5"/>
    <w:rsid w:val="0069439B"/>
    <w:rsid w:val="00724A95"/>
    <w:rsid w:val="007A0B08"/>
    <w:rsid w:val="007C0D3C"/>
    <w:rsid w:val="007F56E8"/>
    <w:rsid w:val="00813C8D"/>
    <w:rsid w:val="00817CA9"/>
    <w:rsid w:val="00824ED5"/>
    <w:rsid w:val="008318E5"/>
    <w:rsid w:val="008631F9"/>
    <w:rsid w:val="008836BD"/>
    <w:rsid w:val="008B41DC"/>
    <w:rsid w:val="008F518D"/>
    <w:rsid w:val="0093488D"/>
    <w:rsid w:val="00952AD0"/>
    <w:rsid w:val="0097314D"/>
    <w:rsid w:val="009F299A"/>
    <w:rsid w:val="009F7F3E"/>
    <w:rsid w:val="00AD54A8"/>
    <w:rsid w:val="00B01CF5"/>
    <w:rsid w:val="00B16061"/>
    <w:rsid w:val="00B25F60"/>
    <w:rsid w:val="00B27359"/>
    <w:rsid w:val="00B81E80"/>
    <w:rsid w:val="00BA3B69"/>
    <w:rsid w:val="00BC0601"/>
    <w:rsid w:val="00BF37F8"/>
    <w:rsid w:val="00C0755E"/>
    <w:rsid w:val="00C83D2C"/>
    <w:rsid w:val="00CA293F"/>
    <w:rsid w:val="00D264BB"/>
    <w:rsid w:val="00D35C7A"/>
    <w:rsid w:val="00E72C7E"/>
    <w:rsid w:val="00E901F8"/>
    <w:rsid w:val="00E91EE1"/>
    <w:rsid w:val="00EC4236"/>
    <w:rsid w:val="00EF0782"/>
    <w:rsid w:val="00F055E3"/>
    <w:rsid w:val="00F404DB"/>
    <w:rsid w:val="00F93EF3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BC00-9A3A-4B61-93BC-0B2F074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Cafeteria</cp:lastModifiedBy>
  <cp:revision>2</cp:revision>
  <cp:lastPrinted>2017-08-31T15:29:00Z</cp:lastPrinted>
  <dcterms:created xsi:type="dcterms:W3CDTF">2018-09-04T03:17:00Z</dcterms:created>
  <dcterms:modified xsi:type="dcterms:W3CDTF">2018-09-04T03:17:00Z</dcterms:modified>
</cp:coreProperties>
</file>